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033AE" w14:textId="77777777" w:rsidR="002B0772" w:rsidRPr="00723021" w:rsidRDefault="00821C91" w:rsidP="00821C91">
      <w:pPr>
        <w:jc w:val="center"/>
        <w:rPr>
          <w:rFonts w:ascii="Arial" w:hAnsi="Arial" w:cs="Arial"/>
          <w:sz w:val="20"/>
          <w:szCs w:val="20"/>
        </w:rPr>
      </w:pPr>
      <w:r w:rsidRPr="00723021">
        <w:rPr>
          <w:rFonts w:ascii="Arial" w:hAnsi="Arial" w:cs="Arial"/>
          <w:b/>
          <w:sz w:val="20"/>
          <w:szCs w:val="20"/>
        </w:rPr>
        <w:t>FORMULÁRIO DE CADEIA DE CUSTÓDIA</w:t>
      </w: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8D0671" w:rsidRPr="00723021" w14:paraId="08B033BB" w14:textId="77777777" w:rsidTr="00821C91">
        <w:tc>
          <w:tcPr>
            <w:tcW w:w="10762" w:type="dxa"/>
          </w:tcPr>
          <w:p w14:paraId="08B033AF" w14:textId="77777777" w:rsidR="008D0671" w:rsidRPr="00723021" w:rsidRDefault="008D0671" w:rsidP="008D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033B0" w14:textId="41561D5A" w:rsidR="008D0671" w:rsidRPr="00723021" w:rsidRDefault="008D0671" w:rsidP="008D0671">
            <w:pPr>
              <w:rPr>
                <w:rFonts w:ascii="Arial" w:hAnsi="Arial" w:cs="Arial"/>
                <w:sz w:val="20"/>
                <w:szCs w:val="20"/>
              </w:rPr>
            </w:pPr>
            <w:r w:rsidRPr="00723021">
              <w:rPr>
                <w:rFonts w:ascii="Arial" w:hAnsi="Arial" w:cs="Arial"/>
                <w:sz w:val="20"/>
                <w:szCs w:val="20"/>
              </w:rPr>
              <w:t>CASO:</w:t>
            </w:r>
            <w:r w:rsidR="002B0772" w:rsidRPr="0072302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036147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B610B" w:rsidRPr="00D768BB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8B033B1" w14:textId="77777777" w:rsidR="008D0671" w:rsidRPr="00723021" w:rsidRDefault="008D0671" w:rsidP="008D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033B2" w14:textId="7075C6F3" w:rsidR="008D0671" w:rsidRPr="00723021" w:rsidRDefault="008D0671" w:rsidP="008D0671">
            <w:pPr>
              <w:rPr>
                <w:rFonts w:ascii="Arial" w:hAnsi="Arial" w:cs="Arial"/>
                <w:sz w:val="20"/>
                <w:szCs w:val="20"/>
              </w:rPr>
            </w:pPr>
            <w:r w:rsidRPr="00723021">
              <w:rPr>
                <w:rFonts w:ascii="Arial" w:hAnsi="Arial" w:cs="Arial"/>
                <w:sz w:val="20"/>
                <w:szCs w:val="20"/>
              </w:rPr>
              <w:t>NATUREZA DO CASO</w:t>
            </w:r>
            <w:r w:rsidR="00BB610B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7839021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B610B" w:rsidRPr="00D768BB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8B033B3" w14:textId="77777777" w:rsidR="008D0671" w:rsidRPr="00723021" w:rsidRDefault="008D0671" w:rsidP="008D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033B4" w14:textId="33F6C8DA" w:rsidR="008D0671" w:rsidRPr="00723021" w:rsidRDefault="008D0671" w:rsidP="008D0671">
            <w:pPr>
              <w:rPr>
                <w:rFonts w:ascii="Arial" w:hAnsi="Arial" w:cs="Arial"/>
                <w:sz w:val="20"/>
                <w:szCs w:val="20"/>
              </w:rPr>
            </w:pPr>
            <w:r w:rsidRPr="00723021">
              <w:rPr>
                <w:rFonts w:ascii="Arial" w:hAnsi="Arial" w:cs="Arial"/>
                <w:sz w:val="20"/>
                <w:szCs w:val="20"/>
              </w:rPr>
              <w:t>RESPONSÁVEL PELA COLETA:</w:t>
            </w:r>
            <w:r w:rsidR="002B0772" w:rsidRPr="0072302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65752193"/>
                <w:placeholder>
                  <w:docPart w:val="DefaultPlaceholder_-1854013440"/>
                </w:placeholder>
                <w:text/>
              </w:sdtPr>
              <w:sdtContent>
                <w:r w:rsidR="002B0772" w:rsidRPr="00723021">
                  <w:rPr>
                    <w:rFonts w:ascii="Arial" w:hAnsi="Arial" w:cs="Arial"/>
                    <w:sz w:val="20"/>
                    <w:szCs w:val="20"/>
                  </w:rPr>
                  <w:t>____________________</w:t>
                </w:r>
                <w:r w:rsidRPr="00723021">
                  <w:rPr>
                    <w:rFonts w:ascii="Arial" w:hAnsi="Arial" w:cs="Arial"/>
                    <w:sz w:val="20"/>
                    <w:szCs w:val="20"/>
                  </w:rPr>
                  <w:t>__________________________</w:t>
                </w:r>
              </w:sdtContent>
            </w:sdt>
            <w:r w:rsidRPr="00723021">
              <w:rPr>
                <w:rFonts w:ascii="Arial" w:hAnsi="Arial" w:cs="Arial"/>
                <w:sz w:val="20"/>
                <w:szCs w:val="20"/>
              </w:rPr>
              <w:t>/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90438019"/>
                <w:placeholder>
                  <w:docPart w:val="DefaultPlaceholder_-1854013440"/>
                </w:placeholder>
                <w:text/>
              </w:sdtPr>
              <w:sdtContent>
                <w:r w:rsidRPr="00723021">
                  <w:rPr>
                    <w:rFonts w:ascii="Arial" w:hAnsi="Arial" w:cs="Arial"/>
                    <w:sz w:val="20"/>
                    <w:szCs w:val="20"/>
                  </w:rPr>
                  <w:t>____________________</w:t>
                </w:r>
              </w:sdtContent>
            </w:sdt>
          </w:p>
          <w:p w14:paraId="08B033B5" w14:textId="449B2E0F" w:rsidR="008D0671" w:rsidRPr="00723021" w:rsidRDefault="008D0671" w:rsidP="008D0671">
            <w:pPr>
              <w:rPr>
                <w:rFonts w:ascii="Arial" w:hAnsi="Arial" w:cs="Arial"/>
                <w:sz w:val="20"/>
                <w:szCs w:val="20"/>
              </w:rPr>
            </w:pPr>
            <w:r w:rsidRPr="007230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="002B0772" w:rsidRPr="00723021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821C91" w:rsidRPr="00723021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723021">
              <w:rPr>
                <w:rFonts w:ascii="Arial" w:hAnsi="Arial" w:cs="Arial"/>
                <w:sz w:val="20"/>
                <w:szCs w:val="20"/>
              </w:rPr>
              <w:t>Nome</w:t>
            </w:r>
            <w:r w:rsidR="00821C91" w:rsidRPr="00723021">
              <w:rPr>
                <w:rFonts w:ascii="Arial" w:hAnsi="Arial" w:cs="Arial"/>
                <w:sz w:val="20"/>
                <w:szCs w:val="20"/>
              </w:rPr>
              <w:t xml:space="preserve">)   </w:t>
            </w:r>
            <w:proofErr w:type="gramEnd"/>
            <w:r w:rsidR="00821C91" w:rsidRPr="0072302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2302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B0772" w:rsidRPr="00723021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723021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CD49CF">
              <w:rPr>
                <w:rFonts w:ascii="Arial" w:hAnsi="Arial" w:cs="Arial"/>
                <w:sz w:val="20"/>
                <w:szCs w:val="20"/>
              </w:rPr>
              <w:t>(</w:t>
            </w:r>
            <w:r w:rsidRPr="00723021">
              <w:rPr>
                <w:rFonts w:ascii="Arial" w:hAnsi="Arial" w:cs="Arial"/>
                <w:sz w:val="20"/>
                <w:szCs w:val="20"/>
              </w:rPr>
              <w:t>Instituição</w:t>
            </w:r>
            <w:r w:rsidR="00821C91" w:rsidRPr="0072302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8B033B6" w14:textId="00B679D0" w:rsidR="008D0671" w:rsidRPr="00723021" w:rsidRDefault="008D0671" w:rsidP="008D0671">
            <w:pPr>
              <w:rPr>
                <w:rFonts w:ascii="Arial" w:hAnsi="Arial" w:cs="Arial"/>
                <w:sz w:val="20"/>
                <w:szCs w:val="20"/>
              </w:rPr>
            </w:pPr>
            <w:r w:rsidRPr="00723021">
              <w:rPr>
                <w:rFonts w:ascii="Arial" w:hAnsi="Arial" w:cs="Arial"/>
                <w:sz w:val="20"/>
                <w:szCs w:val="20"/>
              </w:rPr>
              <w:t>LOCAL DE COLETA:</w:t>
            </w:r>
            <w:r w:rsidR="002B0772" w:rsidRPr="0072302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22177902"/>
                <w:placeholder>
                  <w:docPart w:val="DefaultPlaceholder_-1854013440"/>
                </w:placeholder>
              </w:sdtPr>
              <w:sdtContent>
                <w:r w:rsidR="00821C91" w:rsidRPr="00723021">
                  <w:rPr>
                    <w:rFonts w:ascii="Arial" w:hAnsi="Arial" w:cs="Arial"/>
                    <w:sz w:val="20"/>
                    <w:szCs w:val="20"/>
                  </w:rPr>
                  <w:t>_</w:t>
                </w:r>
                <w:r w:rsidR="002B0772" w:rsidRPr="00723021">
                  <w:rPr>
                    <w:rFonts w:ascii="Arial" w:hAnsi="Arial" w:cs="Arial"/>
                    <w:sz w:val="20"/>
                    <w:szCs w:val="20"/>
                  </w:rPr>
                  <w:t>________________________________________________</w:t>
                </w:r>
                <w:r w:rsidRPr="00723021">
                  <w:rPr>
                    <w:rFonts w:ascii="Arial" w:hAnsi="Arial" w:cs="Arial"/>
                    <w:sz w:val="20"/>
                    <w:szCs w:val="20"/>
                  </w:rPr>
                  <w:t>___________________________</w:t>
                </w:r>
              </w:sdtContent>
            </w:sdt>
          </w:p>
          <w:p w14:paraId="08B033B7" w14:textId="77777777" w:rsidR="008D0671" w:rsidRPr="00723021" w:rsidRDefault="008D0671" w:rsidP="008D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033B8" w14:textId="40A676E8" w:rsidR="008D0671" w:rsidRPr="00723021" w:rsidRDefault="008D0671" w:rsidP="00821C91">
            <w:pPr>
              <w:rPr>
                <w:rFonts w:ascii="Arial" w:hAnsi="Arial" w:cs="Arial"/>
                <w:sz w:val="20"/>
                <w:szCs w:val="20"/>
              </w:rPr>
            </w:pPr>
            <w:r w:rsidRPr="00723021">
              <w:rPr>
                <w:rFonts w:ascii="Arial" w:hAnsi="Arial" w:cs="Arial"/>
                <w:sz w:val="20"/>
                <w:szCs w:val="20"/>
              </w:rPr>
              <w:t>DESCRIÇÃO DO MATERIAL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4993769"/>
                <w:placeholder>
                  <w:docPart w:val="DefaultPlaceholder_-1854013440"/>
                </w:placeholder>
                <w:showingPlcHdr/>
              </w:sdtPr>
              <w:sdtContent>
                <w:r w:rsidR="00BB610B" w:rsidRPr="00D768BB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8B033BA" w14:textId="77777777" w:rsidR="008D0671" w:rsidRPr="00723021" w:rsidRDefault="008D0671" w:rsidP="00BB61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B033BC" w14:textId="77777777" w:rsidR="007F080E" w:rsidRPr="00723021" w:rsidRDefault="007F080E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7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3349"/>
        <w:gridCol w:w="1856"/>
        <w:gridCol w:w="1427"/>
      </w:tblGrid>
      <w:tr w:rsidR="002B0772" w:rsidRPr="00723021" w14:paraId="08B033BE" w14:textId="77777777" w:rsidTr="005225BF">
        <w:trPr>
          <w:trHeight w:val="400"/>
        </w:trPr>
        <w:tc>
          <w:tcPr>
            <w:tcW w:w="10768" w:type="dxa"/>
            <w:gridSpan w:val="4"/>
            <w:vAlign w:val="center"/>
          </w:tcPr>
          <w:p w14:paraId="08B033BD" w14:textId="77777777" w:rsidR="002B0772" w:rsidRPr="00723021" w:rsidRDefault="002B0772" w:rsidP="005225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3021">
              <w:rPr>
                <w:rFonts w:ascii="Arial" w:hAnsi="Arial" w:cs="Arial"/>
                <w:b/>
                <w:sz w:val="20"/>
                <w:szCs w:val="20"/>
              </w:rPr>
              <w:t>CADEIA DE CUSTÓDIA</w:t>
            </w:r>
          </w:p>
        </w:tc>
      </w:tr>
      <w:tr w:rsidR="008D0671" w:rsidRPr="00723021" w14:paraId="08B033C3" w14:textId="77777777" w:rsidTr="005225BF">
        <w:tc>
          <w:tcPr>
            <w:tcW w:w="4136" w:type="dxa"/>
          </w:tcPr>
          <w:p w14:paraId="08B033BF" w14:textId="77777777" w:rsidR="008D0671" w:rsidRPr="00723021" w:rsidRDefault="005225BF" w:rsidP="00522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021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3349" w:type="dxa"/>
          </w:tcPr>
          <w:p w14:paraId="08B033C0" w14:textId="77777777" w:rsidR="008D0671" w:rsidRPr="00723021" w:rsidRDefault="005225BF" w:rsidP="00522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021">
              <w:rPr>
                <w:rFonts w:ascii="Arial" w:hAnsi="Arial" w:cs="Arial"/>
                <w:sz w:val="20"/>
                <w:szCs w:val="20"/>
              </w:rPr>
              <w:t>Localização do vestígio</w:t>
            </w:r>
          </w:p>
        </w:tc>
        <w:tc>
          <w:tcPr>
            <w:tcW w:w="1856" w:type="dxa"/>
          </w:tcPr>
          <w:p w14:paraId="08B033C1" w14:textId="77777777" w:rsidR="008D0671" w:rsidRPr="00723021" w:rsidRDefault="005225BF" w:rsidP="00522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021">
              <w:rPr>
                <w:rFonts w:ascii="Arial" w:hAnsi="Arial" w:cs="Arial"/>
                <w:sz w:val="20"/>
                <w:szCs w:val="20"/>
              </w:rPr>
              <w:t>Data / hora</w:t>
            </w:r>
          </w:p>
        </w:tc>
        <w:tc>
          <w:tcPr>
            <w:tcW w:w="1427" w:type="dxa"/>
          </w:tcPr>
          <w:p w14:paraId="08B033C2" w14:textId="77777777" w:rsidR="008D0671" w:rsidRPr="00723021" w:rsidRDefault="005225BF" w:rsidP="00522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021"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</w:tr>
      <w:tr w:rsidR="002B0772" w:rsidRPr="00723021" w14:paraId="08B033C9" w14:textId="77777777" w:rsidTr="005225BF">
        <w:tc>
          <w:tcPr>
            <w:tcW w:w="4136" w:type="dxa"/>
            <w:vAlign w:val="center"/>
          </w:tcPr>
          <w:p w14:paraId="08B033C5" w14:textId="1816E83C" w:rsidR="002B0772" w:rsidRPr="00723021" w:rsidRDefault="00821C91" w:rsidP="006E0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02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37535874"/>
                <w:placeholder>
                  <w:docPart w:val="DefaultPlaceholder_-1854013440"/>
                </w:placeholder>
                <w:showingPlcHdr/>
              </w:sdtPr>
              <w:sdtContent>
                <w:r w:rsidR="006E059F" w:rsidRPr="00D768BB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230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38002154"/>
            <w:placeholder>
              <w:docPart w:val="DefaultPlaceholder_-1854013440"/>
            </w:placeholder>
            <w:showingPlcHdr/>
          </w:sdtPr>
          <w:sdtContent>
            <w:tc>
              <w:tcPr>
                <w:tcW w:w="3349" w:type="dxa"/>
              </w:tcPr>
              <w:p w14:paraId="08B033C6" w14:textId="30179E9B" w:rsidR="002B0772" w:rsidRPr="00723021" w:rsidRDefault="006E059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768B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856" w:type="dxa"/>
            <w:vAlign w:val="center"/>
          </w:tcPr>
          <w:p w14:paraId="08B033C7" w14:textId="0ACCDB34" w:rsidR="002B0772" w:rsidRPr="00723021" w:rsidRDefault="006E059F" w:rsidP="00821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9610812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D768BB">
                  <w:rPr>
                    <w:rStyle w:val="TextodoEspaoReservado"/>
                  </w:rPr>
                  <w:t>Clique ou toque aqui para inserir uma data.</w:t>
                </w:r>
              </w:sdtContent>
            </w:sdt>
            <w:r w:rsidR="00821C91" w:rsidRPr="0072302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27" w:type="dxa"/>
          </w:tcPr>
          <w:p w14:paraId="08B033C8" w14:textId="77777777" w:rsidR="002B0772" w:rsidRPr="00723021" w:rsidRDefault="002B0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C91" w:rsidRPr="00723021" w14:paraId="08B033CF" w14:textId="77777777" w:rsidTr="005225BF">
        <w:tc>
          <w:tcPr>
            <w:tcW w:w="4136" w:type="dxa"/>
          </w:tcPr>
          <w:p w14:paraId="08B033CA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  <w:r w:rsidRPr="00723021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</w:p>
          <w:p w14:paraId="08B033CB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9" w:type="dxa"/>
          </w:tcPr>
          <w:p w14:paraId="08B033CC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8B033CD" w14:textId="77777777" w:rsidR="00821C91" w:rsidRPr="00723021" w:rsidRDefault="00821C91" w:rsidP="00821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02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27" w:type="dxa"/>
          </w:tcPr>
          <w:p w14:paraId="08B033CE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C91" w:rsidRPr="00723021" w14:paraId="08B033D5" w14:textId="77777777" w:rsidTr="005225BF">
        <w:tc>
          <w:tcPr>
            <w:tcW w:w="4136" w:type="dxa"/>
          </w:tcPr>
          <w:p w14:paraId="08B033D0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033D1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9" w:type="dxa"/>
          </w:tcPr>
          <w:p w14:paraId="08B033D2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8B033D3" w14:textId="77777777" w:rsidR="00821C91" w:rsidRPr="00723021" w:rsidRDefault="00821C91" w:rsidP="00821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02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27" w:type="dxa"/>
          </w:tcPr>
          <w:p w14:paraId="08B033D4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C91" w:rsidRPr="00723021" w14:paraId="08B033DB" w14:textId="77777777" w:rsidTr="005225BF">
        <w:tc>
          <w:tcPr>
            <w:tcW w:w="4136" w:type="dxa"/>
          </w:tcPr>
          <w:p w14:paraId="08B033D6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033D7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9" w:type="dxa"/>
          </w:tcPr>
          <w:p w14:paraId="08B033D8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8B033D9" w14:textId="77777777" w:rsidR="00821C91" w:rsidRPr="00723021" w:rsidRDefault="00821C91" w:rsidP="00821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02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27" w:type="dxa"/>
          </w:tcPr>
          <w:p w14:paraId="08B033DA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C91" w:rsidRPr="00723021" w14:paraId="08B033E1" w14:textId="77777777" w:rsidTr="005225BF">
        <w:tc>
          <w:tcPr>
            <w:tcW w:w="4136" w:type="dxa"/>
          </w:tcPr>
          <w:p w14:paraId="08B033DC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033DD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9" w:type="dxa"/>
          </w:tcPr>
          <w:p w14:paraId="08B033DE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8B033DF" w14:textId="77777777" w:rsidR="00821C91" w:rsidRPr="00723021" w:rsidRDefault="00821C91" w:rsidP="00821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02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27" w:type="dxa"/>
          </w:tcPr>
          <w:p w14:paraId="08B033E0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C91" w:rsidRPr="00723021" w14:paraId="08B033E7" w14:textId="77777777" w:rsidTr="005225BF">
        <w:tc>
          <w:tcPr>
            <w:tcW w:w="4136" w:type="dxa"/>
          </w:tcPr>
          <w:p w14:paraId="08B033E2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033E3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9" w:type="dxa"/>
          </w:tcPr>
          <w:p w14:paraId="08B033E4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8B033E5" w14:textId="77777777" w:rsidR="00821C91" w:rsidRPr="00723021" w:rsidRDefault="00821C91" w:rsidP="00821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02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27" w:type="dxa"/>
          </w:tcPr>
          <w:p w14:paraId="08B033E6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C91" w:rsidRPr="00723021" w14:paraId="08B033ED" w14:textId="77777777" w:rsidTr="005225BF">
        <w:tc>
          <w:tcPr>
            <w:tcW w:w="4136" w:type="dxa"/>
          </w:tcPr>
          <w:p w14:paraId="08B033E8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033E9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9" w:type="dxa"/>
          </w:tcPr>
          <w:p w14:paraId="08B033EA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8B033EB" w14:textId="77777777" w:rsidR="00821C91" w:rsidRPr="00723021" w:rsidRDefault="00821C91" w:rsidP="00821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02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27" w:type="dxa"/>
          </w:tcPr>
          <w:p w14:paraId="08B033EC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C91" w:rsidRPr="00723021" w14:paraId="08B033F3" w14:textId="77777777" w:rsidTr="005225BF">
        <w:tc>
          <w:tcPr>
            <w:tcW w:w="4136" w:type="dxa"/>
          </w:tcPr>
          <w:p w14:paraId="08B033EE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033EF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9" w:type="dxa"/>
          </w:tcPr>
          <w:p w14:paraId="08B033F0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8B033F1" w14:textId="77777777" w:rsidR="00821C91" w:rsidRPr="00723021" w:rsidRDefault="00821C91" w:rsidP="00821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02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27" w:type="dxa"/>
          </w:tcPr>
          <w:p w14:paraId="08B033F2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C91" w:rsidRPr="00723021" w14:paraId="08B033F9" w14:textId="77777777" w:rsidTr="005225BF">
        <w:tc>
          <w:tcPr>
            <w:tcW w:w="4136" w:type="dxa"/>
          </w:tcPr>
          <w:p w14:paraId="08B033F4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033F5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9" w:type="dxa"/>
          </w:tcPr>
          <w:p w14:paraId="08B033F6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8B033F7" w14:textId="77777777" w:rsidR="00821C91" w:rsidRPr="00723021" w:rsidRDefault="00821C91" w:rsidP="00821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02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27" w:type="dxa"/>
          </w:tcPr>
          <w:p w14:paraId="08B033F8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C91" w:rsidRPr="00723021" w14:paraId="08B033FF" w14:textId="77777777" w:rsidTr="005225BF">
        <w:tc>
          <w:tcPr>
            <w:tcW w:w="4136" w:type="dxa"/>
          </w:tcPr>
          <w:p w14:paraId="08B033FA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033FB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9" w:type="dxa"/>
          </w:tcPr>
          <w:p w14:paraId="08B033FC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8B033FD" w14:textId="77777777" w:rsidR="00821C91" w:rsidRPr="00723021" w:rsidRDefault="00821C91" w:rsidP="00821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02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27" w:type="dxa"/>
          </w:tcPr>
          <w:p w14:paraId="08B033FE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C91" w:rsidRPr="00723021" w14:paraId="08B03405" w14:textId="77777777" w:rsidTr="005225BF">
        <w:tc>
          <w:tcPr>
            <w:tcW w:w="4136" w:type="dxa"/>
          </w:tcPr>
          <w:p w14:paraId="08B03400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03401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9" w:type="dxa"/>
          </w:tcPr>
          <w:p w14:paraId="08B03402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8B03403" w14:textId="77777777" w:rsidR="00821C91" w:rsidRPr="00723021" w:rsidRDefault="00821C91" w:rsidP="00821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02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27" w:type="dxa"/>
          </w:tcPr>
          <w:p w14:paraId="08B03404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C91" w:rsidRPr="00723021" w14:paraId="08B0340B" w14:textId="77777777" w:rsidTr="005225BF">
        <w:tc>
          <w:tcPr>
            <w:tcW w:w="4136" w:type="dxa"/>
            <w:tcBorders>
              <w:bottom w:val="double" w:sz="4" w:space="0" w:color="auto"/>
            </w:tcBorders>
          </w:tcPr>
          <w:p w14:paraId="08B03406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03407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9" w:type="dxa"/>
            <w:tcBorders>
              <w:bottom w:val="double" w:sz="4" w:space="0" w:color="auto"/>
            </w:tcBorders>
          </w:tcPr>
          <w:p w14:paraId="08B03408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double" w:sz="4" w:space="0" w:color="auto"/>
            </w:tcBorders>
            <w:vAlign w:val="center"/>
          </w:tcPr>
          <w:p w14:paraId="08B03409" w14:textId="77777777" w:rsidR="00821C91" w:rsidRPr="00723021" w:rsidRDefault="00821C91" w:rsidP="00821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02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14:paraId="08B0340A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C91" w:rsidRPr="00723021" w14:paraId="08B03411" w14:textId="77777777" w:rsidTr="002C22D9">
        <w:tc>
          <w:tcPr>
            <w:tcW w:w="4136" w:type="dxa"/>
          </w:tcPr>
          <w:p w14:paraId="08B0340C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0340D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9" w:type="dxa"/>
          </w:tcPr>
          <w:p w14:paraId="08B0340E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8B0340F" w14:textId="77777777" w:rsidR="00821C91" w:rsidRPr="00723021" w:rsidRDefault="00821C91" w:rsidP="00821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02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27" w:type="dxa"/>
          </w:tcPr>
          <w:p w14:paraId="08B03410" w14:textId="77777777" w:rsidR="00821C91" w:rsidRPr="00723021" w:rsidRDefault="00821C91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2D9" w:rsidRPr="00723021" w14:paraId="08B03417" w14:textId="77777777" w:rsidTr="002C22D9">
        <w:tc>
          <w:tcPr>
            <w:tcW w:w="4136" w:type="dxa"/>
          </w:tcPr>
          <w:p w14:paraId="08B03412" w14:textId="77777777" w:rsidR="002C22D9" w:rsidRPr="00723021" w:rsidRDefault="002C22D9" w:rsidP="00821C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03413" w14:textId="77777777" w:rsidR="002C22D9" w:rsidRPr="00723021" w:rsidRDefault="002C22D9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9" w:type="dxa"/>
          </w:tcPr>
          <w:p w14:paraId="08B03414" w14:textId="77777777" w:rsidR="002C22D9" w:rsidRPr="00723021" w:rsidRDefault="002C22D9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8B03415" w14:textId="77777777" w:rsidR="002C22D9" w:rsidRPr="00723021" w:rsidRDefault="002C22D9" w:rsidP="00821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02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27" w:type="dxa"/>
          </w:tcPr>
          <w:p w14:paraId="08B03416" w14:textId="77777777" w:rsidR="002C22D9" w:rsidRPr="00723021" w:rsidRDefault="002C22D9" w:rsidP="00821C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B03418" w14:textId="77777777" w:rsidR="008D0671" w:rsidRPr="00723021" w:rsidRDefault="008D0671">
      <w:pPr>
        <w:rPr>
          <w:rFonts w:ascii="Arial" w:hAnsi="Arial" w:cs="Arial"/>
          <w:sz w:val="20"/>
          <w:szCs w:val="20"/>
        </w:rPr>
      </w:pPr>
    </w:p>
    <w:sectPr w:rsidR="008D0671" w:rsidRPr="00723021" w:rsidSect="002B0772">
      <w:pgSz w:w="11906" w:h="16838"/>
      <w:pgMar w:top="1134" w:right="425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nQuanYi Micro Hei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F2D9B"/>
    <w:multiLevelType w:val="hybridMultilevel"/>
    <w:tmpl w:val="9B5463A6"/>
    <w:lvl w:ilvl="0" w:tplc="C87A94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47DB1"/>
    <w:multiLevelType w:val="multilevel"/>
    <w:tmpl w:val="9A34264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671"/>
    <w:rsid w:val="00260F27"/>
    <w:rsid w:val="002B0772"/>
    <w:rsid w:val="002C22D9"/>
    <w:rsid w:val="004F5643"/>
    <w:rsid w:val="005225BF"/>
    <w:rsid w:val="00577A0A"/>
    <w:rsid w:val="006E059F"/>
    <w:rsid w:val="00723021"/>
    <w:rsid w:val="007F080E"/>
    <w:rsid w:val="007F753B"/>
    <w:rsid w:val="00821C91"/>
    <w:rsid w:val="008D0671"/>
    <w:rsid w:val="00BB610B"/>
    <w:rsid w:val="00CD49CF"/>
    <w:rsid w:val="00E9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033AE"/>
  <w15:chartTrackingRefBased/>
  <w15:docId w15:val="{FD8F45DB-5E46-4E16-A520-E0915FEA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77A0A"/>
    <w:pPr>
      <w:keepNext/>
      <w:numPr>
        <w:numId w:val="2"/>
      </w:numPr>
      <w:spacing w:before="360" w:after="180" w:line="276" w:lineRule="auto"/>
      <w:ind w:hanging="360"/>
      <w:outlineLvl w:val="0"/>
    </w:pPr>
    <w:rPr>
      <w:rFonts w:ascii="Times New Roman" w:eastAsia="WenQuanYi Micro Hei" w:hAnsi="Times New Roman"/>
      <w:b/>
      <w:bCs/>
      <w:color w:val="000000" w:themeColor="text1"/>
      <w:kern w:val="32"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577A0A"/>
    <w:pPr>
      <w:keepNext/>
      <w:spacing w:before="240" w:after="60" w:line="276" w:lineRule="auto"/>
      <w:outlineLvl w:val="2"/>
    </w:pPr>
    <w:rPr>
      <w:rFonts w:ascii="Times New Roman" w:eastAsiaTheme="majorEastAsia" w:hAnsi="Times New Roman" w:cstheme="majorBidi"/>
      <w:bCs/>
      <w:i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77A0A"/>
    <w:rPr>
      <w:rFonts w:ascii="Times New Roman" w:eastAsia="WenQuanYi Micro Hei" w:hAnsi="Times New Roman"/>
      <w:b/>
      <w:bCs/>
      <w:color w:val="000000" w:themeColor="text1"/>
      <w:kern w:val="32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577A0A"/>
    <w:rPr>
      <w:rFonts w:ascii="Times New Roman" w:eastAsiaTheme="majorEastAsia" w:hAnsi="Times New Roman" w:cstheme="majorBidi"/>
      <w:bCs/>
      <w:i/>
      <w:sz w:val="24"/>
      <w:szCs w:val="26"/>
    </w:rPr>
  </w:style>
  <w:style w:type="table" w:styleId="Tabelacomgrade">
    <w:name w:val="Table Grid"/>
    <w:basedOn w:val="Tabelanormal"/>
    <w:uiPriority w:val="39"/>
    <w:rsid w:val="008D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F75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7521EB-E79B-41C7-BADA-F36C88C0C951}"/>
      </w:docPartPr>
      <w:docPartBody>
        <w:p w:rsidR="00000000" w:rsidRDefault="00F52049">
          <w:r w:rsidRPr="00D768B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5B54E-D9D1-4D5E-9E5C-3B149414703E}"/>
      </w:docPartPr>
      <w:docPartBody>
        <w:p w:rsidR="00000000" w:rsidRDefault="00F52049">
          <w:r w:rsidRPr="00D768B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nQuanYi Micro Hei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49"/>
    <w:rsid w:val="00C9756B"/>
    <w:rsid w:val="00F5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520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9B02-8C5E-4399-BED4-323CC84E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elissa Freitas Silva</cp:lastModifiedBy>
  <cp:revision>11</cp:revision>
  <cp:lastPrinted>2020-02-24T18:43:00Z</cp:lastPrinted>
  <dcterms:created xsi:type="dcterms:W3CDTF">2020-02-24T18:01:00Z</dcterms:created>
  <dcterms:modified xsi:type="dcterms:W3CDTF">2020-10-05T13:46:00Z</dcterms:modified>
</cp:coreProperties>
</file>